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Приложение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к </w:t>
      </w:r>
      <w:r w:rsidR="00700F66">
        <w:rPr>
          <w:sz w:val="30"/>
          <w:szCs w:val="30"/>
        </w:rPr>
        <w:t>приказу</w:t>
      </w:r>
      <w:r w:rsidRPr="00365D40">
        <w:rPr>
          <w:sz w:val="30"/>
          <w:szCs w:val="30"/>
        </w:rPr>
        <w:t xml:space="preserve"> руководителя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администрации района</w:t>
      </w:r>
    </w:p>
    <w:p w:rsidR="00D905B5" w:rsidRPr="00365D40" w:rsidRDefault="00D905B5" w:rsidP="006E258D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от </w:t>
      </w:r>
      <w:r w:rsidR="00FD28E6">
        <w:rPr>
          <w:sz w:val="30"/>
          <w:szCs w:val="30"/>
        </w:rPr>
        <w:t>23.01.2025</w:t>
      </w:r>
      <w:r w:rsidR="0001554C" w:rsidRPr="00365D40">
        <w:rPr>
          <w:sz w:val="30"/>
          <w:szCs w:val="30"/>
        </w:rPr>
        <w:t xml:space="preserve"> </w:t>
      </w:r>
      <w:r w:rsidRPr="00365D40">
        <w:rPr>
          <w:sz w:val="30"/>
          <w:szCs w:val="30"/>
        </w:rPr>
        <w:t xml:space="preserve">№ </w:t>
      </w:r>
      <w:r w:rsidR="00FD28E6">
        <w:rPr>
          <w:sz w:val="30"/>
          <w:szCs w:val="30"/>
        </w:rPr>
        <w:t>2</w:t>
      </w:r>
      <w:r w:rsidR="00700F66">
        <w:rPr>
          <w:sz w:val="30"/>
          <w:szCs w:val="30"/>
        </w:rPr>
        <w:t>-од</w:t>
      </w:r>
    </w:p>
    <w:p w:rsidR="006E258D" w:rsidRPr="00365D40" w:rsidRDefault="006E258D" w:rsidP="006E258D">
      <w:pPr>
        <w:ind w:left="10773"/>
        <w:rPr>
          <w:sz w:val="30"/>
          <w:szCs w:val="30"/>
        </w:rPr>
      </w:pPr>
    </w:p>
    <w:p w:rsidR="00D905B5" w:rsidRPr="00365D40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365D40" w:rsidRDefault="00664182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ПЛАН</w:t>
      </w:r>
    </w:p>
    <w:p w:rsidR="00664182" w:rsidRPr="00365D40" w:rsidRDefault="0070049D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ра</w:t>
      </w:r>
      <w:r w:rsidR="00700F66">
        <w:rPr>
          <w:sz w:val="30"/>
          <w:szCs w:val="30"/>
        </w:rPr>
        <w:t>боты администрации Советского</w:t>
      </w:r>
      <w:r w:rsidR="005F6085" w:rsidRPr="00365D40">
        <w:rPr>
          <w:sz w:val="30"/>
          <w:szCs w:val="30"/>
        </w:rPr>
        <w:t xml:space="preserve"> района в городе Красноярске</w:t>
      </w:r>
      <w:r w:rsidRPr="00365D40">
        <w:rPr>
          <w:sz w:val="30"/>
          <w:szCs w:val="30"/>
        </w:rPr>
        <w:t xml:space="preserve"> по </w:t>
      </w:r>
      <w:r w:rsidR="00664182" w:rsidRPr="00365D40">
        <w:rPr>
          <w:sz w:val="30"/>
          <w:szCs w:val="30"/>
        </w:rPr>
        <w:t>противодействи</w:t>
      </w:r>
      <w:r w:rsidRPr="00365D40">
        <w:rPr>
          <w:sz w:val="30"/>
          <w:szCs w:val="30"/>
        </w:rPr>
        <w:t>ю</w:t>
      </w:r>
      <w:r w:rsidR="00664182" w:rsidRPr="00365D40">
        <w:rPr>
          <w:sz w:val="30"/>
          <w:szCs w:val="30"/>
        </w:rPr>
        <w:t xml:space="preserve"> коррупции на </w:t>
      </w:r>
      <w:r w:rsidR="005326D2">
        <w:rPr>
          <w:sz w:val="30"/>
          <w:szCs w:val="30"/>
        </w:rPr>
        <w:t>2025</w:t>
      </w:r>
      <w:r w:rsidR="00664182" w:rsidRPr="00365D40">
        <w:rPr>
          <w:sz w:val="30"/>
          <w:szCs w:val="30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984"/>
        <w:gridCol w:w="2410"/>
        <w:gridCol w:w="3402"/>
      </w:tblGrid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09286E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№ </w:t>
            </w:r>
            <w:proofErr w:type="gramStart"/>
            <w:r w:rsidRPr="00365D40">
              <w:rPr>
                <w:lang w:eastAsia="en-US"/>
              </w:rPr>
              <w:t>п</w:t>
            </w:r>
            <w:proofErr w:type="gramEnd"/>
            <w:r w:rsidRPr="00365D40"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Срок</w:t>
            </w:r>
          </w:p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итель</w:t>
            </w:r>
          </w:p>
        </w:tc>
      </w:tr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5</w:t>
            </w:r>
          </w:p>
        </w:tc>
      </w:tr>
      <w:tr w:rsidR="004E27F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700F66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рганизация ознакомления </w:t>
            </w:r>
            <w:r w:rsidR="00700F66">
              <w:rPr>
                <w:lang w:eastAsia="en-US"/>
              </w:rPr>
              <w:t>под роспись муниципальных служащих администрации района с Планом противодействия коррупции в админист</w:t>
            </w:r>
            <w:r w:rsidR="00DC6303">
              <w:rPr>
                <w:lang w:eastAsia="en-US"/>
              </w:rPr>
              <w:t>рации города Красноярска на 2025</w:t>
            </w:r>
            <w:r w:rsidR="00700F66">
              <w:rPr>
                <w:lang w:eastAsia="en-US"/>
              </w:rPr>
              <w:t xml:space="preserve"> год, Планом работы </w:t>
            </w:r>
            <w:r w:rsidR="00700F66" w:rsidRPr="00700F66">
              <w:rPr>
                <w:lang w:eastAsia="en-US"/>
              </w:rPr>
              <w:t>администрации Советского района в городе Красноярске по п</w:t>
            </w:r>
            <w:r w:rsidR="00DC6303">
              <w:rPr>
                <w:lang w:eastAsia="en-US"/>
              </w:rPr>
              <w:t>ротиводействию коррупции на 2025</w:t>
            </w:r>
            <w:r w:rsidR="00700F66" w:rsidRPr="00700F66">
              <w:rPr>
                <w:lang w:eastAsia="en-US"/>
              </w:rPr>
              <w:t xml:space="preserve"> год</w:t>
            </w:r>
            <w:r w:rsidR="00700F66">
              <w:rPr>
                <w:lang w:eastAsia="en-US"/>
              </w:rPr>
              <w:t xml:space="preserve"> (далее – План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DC6303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4761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змещение </w:t>
            </w:r>
            <w:r>
              <w:rPr>
                <w:lang w:eastAsia="en-US"/>
              </w:rPr>
              <w:t xml:space="preserve">Плана </w:t>
            </w:r>
            <w:r w:rsidRPr="00365D4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официальном </w:t>
            </w:r>
            <w:r w:rsidRPr="00365D40">
              <w:rPr>
                <w:lang w:eastAsia="en-US"/>
              </w:rPr>
              <w:t xml:space="preserve">сайте администрации </w:t>
            </w:r>
            <w:r>
              <w:rPr>
                <w:lang w:eastAsia="en-US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4E27F5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до </w:t>
            </w:r>
            <w:r w:rsidR="00DC6303">
              <w:rPr>
                <w:lang w:eastAsia="en-US"/>
              </w:rPr>
              <w:t>28.01.20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r w:rsidRPr="00365D40">
              <w:t>Внесение изменений в План по мере изменения действующего законодательства о противодействии коррупции, ознакомление муниципальных служа</w:t>
            </w:r>
            <w:r>
              <w:t>щих с изменениями, вносимыми в Пл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jc w:val="center"/>
            </w:pPr>
            <w:r w:rsidRPr="00365D40">
              <w:t>в течение года</w:t>
            </w:r>
            <w:r>
              <w:t xml:space="preserve"> по мере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F053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2C03FB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Рассмотрение вопросов исполнения законодательст</w:t>
            </w:r>
            <w:r w:rsidR="002C03FB">
              <w:rPr>
                <w:lang w:eastAsia="en-US"/>
              </w:rPr>
              <w:t>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5326D2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8F053B">
              <w:rPr>
                <w:lang w:eastAsia="en-US"/>
              </w:rPr>
              <w:t>жеквар</w:t>
            </w:r>
            <w:r w:rsidR="008F053B" w:rsidRPr="00365D40">
              <w:rPr>
                <w:lang w:eastAsia="en-US"/>
              </w:rPr>
              <w:t xml:space="preserve">тальн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7D7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8F053B" w:rsidRPr="00365D40">
              <w:rPr>
                <w:lang w:eastAsia="en-US"/>
              </w:rPr>
              <w:t xml:space="preserve"> руководителя </w:t>
            </w:r>
          </w:p>
          <w:p w:rsidR="008F053B" w:rsidRDefault="008F053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  <w:r w:rsidR="007D73A6">
              <w:rPr>
                <w:lang w:eastAsia="en-US"/>
              </w:rPr>
              <w:t>,</w:t>
            </w:r>
          </w:p>
          <w:p w:rsidR="007D73A6" w:rsidRPr="00365D40" w:rsidRDefault="007D7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2C03FB" w:rsidP="00D25418">
            <w:pPr>
              <w:jc w:val="center"/>
              <w:rPr>
                <w:lang w:eastAsia="en-US"/>
              </w:rPr>
            </w:pPr>
            <w:r w:rsidRPr="002C03FB">
              <w:rPr>
                <w:lang w:eastAsia="en-US"/>
              </w:rPr>
              <w:t>Начальник отдела по организационным и кадровым вопросам</w:t>
            </w:r>
            <w:r>
              <w:rPr>
                <w:lang w:eastAsia="en-US"/>
              </w:rPr>
              <w:t>, н</w:t>
            </w:r>
            <w:r w:rsidRPr="002C03FB">
              <w:rPr>
                <w:lang w:eastAsia="en-US"/>
              </w:rPr>
              <w:t>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8F053B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и об исполнении пунктов Плана</w:t>
            </w:r>
            <w:r w:rsidR="007D73A6">
              <w:rPr>
                <w:lang w:eastAsia="en-US"/>
              </w:rPr>
              <w:t xml:space="preserve"> в отдел по организационной и кадровой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Default="002C03FB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.07.2025 – по итогам полугодия;</w:t>
            </w:r>
          </w:p>
          <w:p w:rsidR="002C03FB" w:rsidRDefault="002C03FB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81091">
              <w:rPr>
                <w:lang w:eastAsia="en-US"/>
              </w:rPr>
              <w:t xml:space="preserve"> 15.01.2026 - по итогам 2025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E5294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2C03FB" w:rsidRPr="00365D40" w:rsidRDefault="002C03FB" w:rsidP="005E5294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E5294">
            <w:pPr>
              <w:jc w:val="center"/>
              <w:rPr>
                <w:lang w:eastAsia="en-US"/>
              </w:rPr>
            </w:pPr>
            <w:r w:rsidRPr="00D04D5C">
              <w:rPr>
                <w:lang w:eastAsia="en-US"/>
              </w:rPr>
              <w:t>Начальники отделов</w:t>
            </w:r>
            <w:r w:rsidR="007D73A6">
              <w:rPr>
                <w:lang w:eastAsia="en-US"/>
              </w:rPr>
              <w:t>, исполнители пунктов Плана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A05CDC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обращений граждан </w:t>
            </w:r>
            <w:r>
              <w:rPr>
                <w:lang w:eastAsia="en-US"/>
              </w:rPr>
              <w:t xml:space="preserve">и организаций на предмет наличия </w:t>
            </w:r>
            <w:r w:rsidRPr="00365D40">
              <w:rPr>
                <w:lang w:eastAsia="en-US"/>
              </w:rPr>
              <w:t xml:space="preserve"> информации о признаках коррупции в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2C03FB" w:rsidRPr="00365D40" w:rsidRDefault="002C03F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  <w:r w:rsidRPr="005326D2">
              <w:t xml:space="preserve"> </w:t>
            </w:r>
            <w:r w:rsidRPr="005326D2">
              <w:rPr>
                <w:lang w:eastAsia="en-US"/>
              </w:rPr>
              <w:t>по вопросам нарушения законодательства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,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 н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96668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свещение в средствах массовой информации и социальных сетях мер по противодействию коррупции, принимаемых администрацией района</w:t>
            </w:r>
          </w:p>
          <w:p w:rsidR="002C03FB" w:rsidRPr="005326D2" w:rsidRDefault="002C03FB" w:rsidP="00D96668">
            <w:pPr>
              <w:rPr>
                <w:lang w:eastAsia="en-US"/>
              </w:rPr>
            </w:pPr>
          </w:p>
          <w:p w:rsidR="002C03FB" w:rsidRPr="005326D2" w:rsidRDefault="002C03FB" w:rsidP="00D9666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2C03FB" w:rsidRPr="005326D2" w:rsidRDefault="002C03FB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,</w:t>
            </w:r>
          </w:p>
          <w:p w:rsidR="002C03FB" w:rsidRPr="005326D2" w:rsidRDefault="002C03FB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молодежной политики и культуры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</w:pPr>
            <w:r w:rsidRPr="005326D2">
              <w:t xml:space="preserve">Поддержание в актуальном состоянии информации по противодействию коррупции на официальном сайте администрации гор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района и принятие по ним мер по своевременному устранению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,</w:t>
            </w:r>
          </w:p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,</w:t>
            </w:r>
          </w:p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A3545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щение вакантных должностей муниципальной службы </w:t>
            </w:r>
            <w:proofErr w:type="gramStart"/>
            <w:r w:rsidRPr="005326D2">
              <w:rPr>
                <w:lang w:eastAsia="en-US"/>
              </w:rPr>
              <w:t>на конкурсной основе с размещением условий конкурсов на замещение вакантных должностей муниципальной службы в соответствии с законодательством</w:t>
            </w:r>
            <w:proofErr w:type="gramEnd"/>
            <w:r w:rsidRPr="005326D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96668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Обеспечение участия муниципальных служащих администрации района в мероприятиях по профессиональному развитию в области противодействия коррупци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C136E3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 начальники отделов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8E21B5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еспечение порядка регистрации и проведения проверки по поступившему руководителю администрации района уведомлению о фактах обращения в целях склонения муниципального служащего администрации района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t>в день поступления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8E21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регистрации уведомления руководителя администрации</w:t>
            </w:r>
            <w:proofErr w:type="gramEnd"/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администрации города от 25.12.2015        № 447-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F2007">
            <w:pPr>
              <w:jc w:val="center"/>
            </w:pPr>
            <w:r w:rsidRPr="005326D2">
              <w:t xml:space="preserve">при </w:t>
            </w:r>
            <w:proofErr w:type="spellStart"/>
            <w:proofErr w:type="gramStart"/>
            <w:r w:rsidRPr="005326D2">
              <w:t>поступле-нии</w:t>
            </w:r>
            <w:proofErr w:type="spellEnd"/>
            <w:proofErr w:type="gramEnd"/>
            <w:r w:rsidRPr="005326D2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2C03FB" w:rsidRPr="005326D2" w:rsidRDefault="002C03FB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EA4B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порядка регистрации и рассмотрения предварительного уведомления муниципальных служащих руководителем администрации района о намерении выполнять иную оплачиваемую работу (в соответствии с распоряжением администрации города от 26.10.2018 № 382-р)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F2007">
            <w:pPr>
              <w:jc w:val="center"/>
            </w:pPr>
            <w:r w:rsidRPr="005326D2">
              <w:t xml:space="preserve">при </w:t>
            </w:r>
            <w:proofErr w:type="spellStart"/>
            <w:proofErr w:type="gramStart"/>
            <w:r w:rsidRPr="005326D2">
              <w:t>поступле-нии</w:t>
            </w:r>
            <w:proofErr w:type="spellEnd"/>
            <w:proofErr w:type="gramEnd"/>
            <w:r w:rsidRPr="005326D2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97296B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еспечение порядка предоставления гражданином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4E27F5">
            <w:pPr>
              <w:pStyle w:val="a8"/>
              <w:rPr>
                <w:lang w:eastAsia="en-US"/>
              </w:rPr>
            </w:pPr>
            <w:r w:rsidRPr="005326D2">
              <w:t xml:space="preserve"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до 30.04.20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075D06">
            <w:pPr>
              <w:pStyle w:val="a8"/>
            </w:pPr>
            <w:r w:rsidRPr="005326D2">
              <w:rPr>
                <w:rFonts w:eastAsiaTheme="minorHAnsi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035F57">
            <w:pPr>
              <w:spacing w:line="235" w:lineRule="auto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Pr="005326D2">
              <w:rPr>
                <w:rFonts w:eastAsiaTheme="minorHAnsi"/>
                <w:lang w:eastAsia="en-US"/>
              </w:rPr>
              <w:t>при поступлении информации, предусмотренной ст. 3.2. Закона Красноярского края от 24.04.2008 № 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7C286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при </w:t>
            </w:r>
            <w:proofErr w:type="spellStart"/>
            <w:r w:rsidRPr="005326D2">
              <w:rPr>
                <w:lang w:eastAsia="en-US"/>
              </w:rPr>
              <w:t>поступле</w:t>
            </w:r>
            <w:proofErr w:type="spellEnd"/>
            <w:r w:rsidRPr="005326D2">
              <w:rPr>
                <w:lang w:eastAsia="en-US"/>
              </w:rPr>
              <w:t>-</w:t>
            </w:r>
          </w:p>
          <w:p w:rsidR="002C03FB" w:rsidRPr="005326D2" w:rsidRDefault="002C03FB" w:rsidP="007C2864">
            <w:pPr>
              <w:jc w:val="center"/>
              <w:rPr>
                <w:lang w:eastAsia="en-US"/>
              </w:rPr>
            </w:pPr>
            <w:proofErr w:type="spellStart"/>
            <w:r w:rsidRPr="005326D2">
              <w:rPr>
                <w:lang w:eastAsia="en-US"/>
              </w:rPr>
              <w:t>нии</w:t>
            </w:r>
            <w:proofErr w:type="spellEnd"/>
            <w:r w:rsidRPr="005326D2">
              <w:rPr>
                <w:lang w:eastAsia="en-US"/>
              </w:rPr>
              <w:t xml:space="preserve"> </w:t>
            </w:r>
            <w:proofErr w:type="spellStart"/>
            <w:r w:rsidRPr="005326D2">
              <w:rPr>
                <w:lang w:eastAsia="en-US"/>
              </w:rPr>
              <w:t>информа</w:t>
            </w:r>
            <w:proofErr w:type="spellEnd"/>
          </w:p>
          <w:p w:rsidR="002C03FB" w:rsidRPr="005326D2" w:rsidRDefault="002C03FB" w:rsidP="007C2864">
            <w:pPr>
              <w:jc w:val="center"/>
              <w:rPr>
                <w:lang w:eastAsia="en-US"/>
              </w:rPr>
            </w:pPr>
            <w:proofErr w:type="spellStart"/>
            <w:r w:rsidRPr="005326D2">
              <w:rPr>
                <w:lang w:eastAsia="en-US"/>
              </w:rPr>
              <w:t>ции</w:t>
            </w:r>
            <w:proofErr w:type="spellEnd"/>
          </w:p>
          <w:p w:rsidR="002C03FB" w:rsidRPr="005326D2" w:rsidRDefault="002C03FB" w:rsidP="007C286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CB2BDC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EB0456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муниципальными служащими администрации района с участием представителей прокуратуры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5326D2">
              <w:rPr>
                <w:rFonts w:eastAsiaTheme="minorHAnsi"/>
                <w:lang w:eastAsia="en-US"/>
              </w:rPr>
              <w:t>арт,</w:t>
            </w:r>
          </w:p>
          <w:p w:rsidR="002C03FB" w:rsidRPr="005326D2" w:rsidRDefault="002C03FB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декабрь</w:t>
            </w:r>
            <w:r>
              <w:rPr>
                <w:rFonts w:eastAsiaTheme="minorHAnsi"/>
                <w:lang w:eastAsia="en-US"/>
              </w:rPr>
              <w:t xml:space="preserve"> 2025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FD0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Размещение информации о деятельности </w:t>
            </w:r>
            <w:r w:rsidR="001E3A44">
              <w:rPr>
                <w:rFonts w:eastAsiaTheme="minorHAnsi"/>
                <w:lang w:eastAsia="en-US"/>
              </w:rPr>
              <w:t xml:space="preserve">комиссии </w:t>
            </w:r>
            <w:bookmarkStart w:id="0" w:name="_GoBack"/>
            <w:bookmarkEnd w:id="0"/>
            <w:r w:rsidRPr="005326D2">
              <w:rPr>
                <w:rFonts w:eastAsiaTheme="minorHAnsi"/>
                <w:lang w:eastAsia="en-US"/>
              </w:rPr>
              <w:t>по соблюдению требований к служебному поведению муниципальных служащих администрации Советского района в городе Красноярске  и урегулированию конфликта интересов на муниципальной службе (далее – Комиссия)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2C03FB" w:rsidRPr="005326D2" w:rsidRDefault="002C03FB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5326D2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7F7F82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Доведение информации до муниципальных служащих администрации района о результатах работы Комиссии по итогам 2024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первый квартал 2025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r w:rsidRPr="005326D2">
              <w:t>Приведение в соответствие с действующим законодательством ранее изданных правовых актов по вопросам, относящимся к компетенции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FD09C5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FD09C5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FD09C5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326D2">
              <w:rPr>
                <w:lang w:eastAsia="en-US"/>
              </w:rPr>
              <w:t>недействительными</w:t>
            </w:r>
            <w:proofErr w:type="gramEnd"/>
            <w:r w:rsidRPr="005326D2">
              <w:rPr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D35F3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Размещение на официальном сайте администрации города перечня временных сооружений, подлежащих демонтаж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Заместитель руководителя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Д.А. Мас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недвижимости и земельных отношений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</w:t>
            </w:r>
            <w:r w:rsidRPr="005326D2">
              <w:rPr>
                <w:rFonts w:eastAsiaTheme="minorHAnsi"/>
                <w:lang w:eastAsia="en-US"/>
              </w:rPr>
              <w:t>о</w:t>
            </w:r>
            <w:r w:rsidRPr="005326D2">
              <w:rPr>
                <w:rFonts w:eastAsiaTheme="minorHAnsi"/>
                <w:lang w:eastAsia="en-US"/>
              </w:rPr>
              <w:t>ставления субсидий (грантов) физическим и (или) юридическим лицам на основании конкурсов (отб</w:t>
            </w:r>
            <w:r w:rsidRPr="005326D2">
              <w:rPr>
                <w:rFonts w:eastAsiaTheme="minorHAnsi"/>
                <w:lang w:eastAsia="en-US"/>
              </w:rPr>
              <w:t>о</w:t>
            </w:r>
            <w:r w:rsidRPr="005326D2">
              <w:rPr>
                <w:rFonts w:eastAsiaTheme="minorHAnsi"/>
                <w:lang w:eastAsia="en-US"/>
              </w:rPr>
              <w:t>ров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Первый заместитель руководителя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А.Я. Эйдемилл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работе с населением и общественному самоуправлению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Обеспечение утверждения и поддержание в акт</w:t>
            </w:r>
            <w:r w:rsidRPr="005326D2">
              <w:rPr>
                <w:rFonts w:eastAsiaTheme="minorHAnsi"/>
                <w:lang w:eastAsia="en-US"/>
              </w:rPr>
              <w:t>у</w:t>
            </w:r>
            <w:r w:rsidRPr="005326D2">
              <w:rPr>
                <w:rFonts w:eastAsiaTheme="minorHAnsi"/>
                <w:lang w:eastAsia="en-US"/>
              </w:rPr>
              <w:t>альном состоянии административных регламентов предоставления муниципальных услуг в соотве</w:t>
            </w:r>
            <w:r w:rsidRPr="005326D2">
              <w:rPr>
                <w:rFonts w:eastAsiaTheme="minorHAnsi"/>
                <w:lang w:eastAsia="en-US"/>
              </w:rPr>
              <w:t>т</w:t>
            </w:r>
            <w:r w:rsidRPr="005326D2">
              <w:rPr>
                <w:rFonts w:eastAsiaTheme="minorHAnsi"/>
                <w:lang w:eastAsia="en-US"/>
              </w:rPr>
              <w:t xml:space="preserve">ствии с Реестром муниципальных услуг города Красноярска, утвержденным </w:t>
            </w:r>
            <w:hyperlink r:id="rId9" w:history="1">
              <w:r w:rsidRPr="005326D2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5326D2">
              <w:rPr>
                <w:rFonts w:eastAsiaTheme="minorHAnsi"/>
                <w:lang w:eastAsia="en-US"/>
              </w:rPr>
              <w:t xml:space="preserve"> зам</w:t>
            </w:r>
            <w:r w:rsidRPr="005326D2">
              <w:rPr>
                <w:rFonts w:eastAsiaTheme="minorHAnsi"/>
                <w:lang w:eastAsia="en-US"/>
              </w:rPr>
              <w:t>е</w:t>
            </w:r>
            <w:r w:rsidRPr="005326D2">
              <w:rPr>
                <w:rFonts w:eastAsiaTheme="minorHAnsi"/>
                <w:lang w:eastAsia="en-US"/>
              </w:rPr>
              <w:t>стителя Главы города – начальника департамента Главы города от 04.06.20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Формирование и направление в управление информатизации и связи администрации города предложе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</w:pPr>
            <w:r w:rsidRPr="005326D2">
              <w:t xml:space="preserve">1 квартал </w:t>
            </w:r>
          </w:p>
          <w:p w:rsidR="002C03FB" w:rsidRPr="005326D2" w:rsidRDefault="002C03FB" w:rsidP="00523E87">
            <w:pPr>
              <w:jc w:val="center"/>
            </w:pPr>
            <w:r w:rsidRPr="005326D2">
              <w:t>2025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Расширение перечня муниципальных услуг, предоставляемых в цифровом виде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Использование </w:t>
            </w:r>
            <w:proofErr w:type="gramStart"/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Е.С. Тепляков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</w:tc>
      </w:tr>
      <w:tr w:rsidR="002C03F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Е.С. Тепляков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</w:p>
        </w:tc>
      </w:tr>
      <w:tr w:rsidR="002C03FB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26D2">
              <w:rPr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1316F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декабрь 2025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Обеспечение функционирования в администрации района «телефона доверия», размещение на официальном сайте администрации города и в местах приема граждан информации об его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Размещение информации о деятельности администрации района, иных материалов антикоррупционной пропаганды в местах приёма граждан и других специально отведённых местах в помещениях, занимае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2C03FB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365D40" w:rsidRDefault="002C03F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2C03FB" w:rsidRPr="005326D2" w:rsidRDefault="002C03FB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B44386" w:rsidRDefault="00B44386" w:rsidP="00637E2D">
      <w:pPr>
        <w:rPr>
          <w:sz w:val="30"/>
          <w:szCs w:val="30"/>
        </w:rPr>
      </w:pPr>
    </w:p>
    <w:sectPr w:rsidR="00B44386" w:rsidSect="0033342D">
      <w:pgSz w:w="16838" w:h="11906" w:orient="landscape"/>
      <w:pgMar w:top="98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8F" w:rsidRDefault="007B5F8F" w:rsidP="00D67F7D">
      <w:r>
        <w:separator/>
      </w:r>
    </w:p>
  </w:endnote>
  <w:endnote w:type="continuationSeparator" w:id="0">
    <w:p w:rsidR="007B5F8F" w:rsidRDefault="007B5F8F" w:rsidP="00D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8F" w:rsidRDefault="007B5F8F" w:rsidP="00D67F7D">
      <w:r>
        <w:separator/>
      </w:r>
    </w:p>
  </w:footnote>
  <w:footnote w:type="continuationSeparator" w:id="0">
    <w:p w:rsidR="007B5F8F" w:rsidRDefault="007B5F8F" w:rsidP="00D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35F57"/>
    <w:rsid w:val="00070D5B"/>
    <w:rsid w:val="0007107F"/>
    <w:rsid w:val="00075D06"/>
    <w:rsid w:val="00077889"/>
    <w:rsid w:val="00081937"/>
    <w:rsid w:val="000916BB"/>
    <w:rsid w:val="00092848"/>
    <w:rsid w:val="0009286E"/>
    <w:rsid w:val="000A5F22"/>
    <w:rsid w:val="000B704D"/>
    <w:rsid w:val="000C04C6"/>
    <w:rsid w:val="000D6DB8"/>
    <w:rsid w:val="000E3E00"/>
    <w:rsid w:val="000E6A5D"/>
    <w:rsid w:val="000F1A28"/>
    <w:rsid w:val="000F6595"/>
    <w:rsid w:val="000F7856"/>
    <w:rsid w:val="00107404"/>
    <w:rsid w:val="00107895"/>
    <w:rsid w:val="00124BEA"/>
    <w:rsid w:val="00132E95"/>
    <w:rsid w:val="001439C3"/>
    <w:rsid w:val="0017078C"/>
    <w:rsid w:val="0017343F"/>
    <w:rsid w:val="00185B93"/>
    <w:rsid w:val="00185E46"/>
    <w:rsid w:val="0019715E"/>
    <w:rsid w:val="001A5D06"/>
    <w:rsid w:val="001A79EC"/>
    <w:rsid w:val="001B08D7"/>
    <w:rsid w:val="001B1E5C"/>
    <w:rsid w:val="001B5FAB"/>
    <w:rsid w:val="001C141C"/>
    <w:rsid w:val="001D46CF"/>
    <w:rsid w:val="001E2E38"/>
    <w:rsid w:val="001E374E"/>
    <w:rsid w:val="001E3A44"/>
    <w:rsid w:val="00214BD6"/>
    <w:rsid w:val="002164CB"/>
    <w:rsid w:val="00230E3B"/>
    <w:rsid w:val="00232C84"/>
    <w:rsid w:val="00245ED2"/>
    <w:rsid w:val="00260811"/>
    <w:rsid w:val="00264F07"/>
    <w:rsid w:val="0028105A"/>
    <w:rsid w:val="00281091"/>
    <w:rsid w:val="002A4C54"/>
    <w:rsid w:val="002B4ACF"/>
    <w:rsid w:val="002B5D90"/>
    <w:rsid w:val="002C03FB"/>
    <w:rsid w:val="002E28F6"/>
    <w:rsid w:val="002E701F"/>
    <w:rsid w:val="002F3555"/>
    <w:rsid w:val="0030443E"/>
    <w:rsid w:val="003133C4"/>
    <w:rsid w:val="003154CF"/>
    <w:rsid w:val="00315758"/>
    <w:rsid w:val="00322D15"/>
    <w:rsid w:val="0033195F"/>
    <w:rsid w:val="0033342D"/>
    <w:rsid w:val="00365D40"/>
    <w:rsid w:val="00376EF9"/>
    <w:rsid w:val="00380D13"/>
    <w:rsid w:val="00382E32"/>
    <w:rsid w:val="00384BC1"/>
    <w:rsid w:val="00387E76"/>
    <w:rsid w:val="00393CE5"/>
    <w:rsid w:val="003949F1"/>
    <w:rsid w:val="003968C6"/>
    <w:rsid w:val="003A032F"/>
    <w:rsid w:val="003D05CE"/>
    <w:rsid w:val="003D6872"/>
    <w:rsid w:val="003E042A"/>
    <w:rsid w:val="003E30B7"/>
    <w:rsid w:val="003F1A3C"/>
    <w:rsid w:val="003F7C1E"/>
    <w:rsid w:val="004229C6"/>
    <w:rsid w:val="00435E49"/>
    <w:rsid w:val="00471ACD"/>
    <w:rsid w:val="00485565"/>
    <w:rsid w:val="004A49FB"/>
    <w:rsid w:val="004A4B68"/>
    <w:rsid w:val="004A62F3"/>
    <w:rsid w:val="004B6BC7"/>
    <w:rsid w:val="004D0A39"/>
    <w:rsid w:val="004E27F5"/>
    <w:rsid w:val="004F56D3"/>
    <w:rsid w:val="0051316F"/>
    <w:rsid w:val="00523E87"/>
    <w:rsid w:val="0053244F"/>
    <w:rsid w:val="005326D2"/>
    <w:rsid w:val="00537266"/>
    <w:rsid w:val="00550036"/>
    <w:rsid w:val="00573C85"/>
    <w:rsid w:val="00581948"/>
    <w:rsid w:val="00587B24"/>
    <w:rsid w:val="00590B14"/>
    <w:rsid w:val="00594F18"/>
    <w:rsid w:val="005A2FD6"/>
    <w:rsid w:val="005A3545"/>
    <w:rsid w:val="005B36EA"/>
    <w:rsid w:val="005B4204"/>
    <w:rsid w:val="005C3EC2"/>
    <w:rsid w:val="005D765D"/>
    <w:rsid w:val="005F6085"/>
    <w:rsid w:val="00607D74"/>
    <w:rsid w:val="006132AD"/>
    <w:rsid w:val="006225F7"/>
    <w:rsid w:val="006265F9"/>
    <w:rsid w:val="00637E2D"/>
    <w:rsid w:val="006446B8"/>
    <w:rsid w:val="00650D06"/>
    <w:rsid w:val="006579F4"/>
    <w:rsid w:val="00664182"/>
    <w:rsid w:val="00667EC1"/>
    <w:rsid w:val="00673575"/>
    <w:rsid w:val="00674945"/>
    <w:rsid w:val="00680B67"/>
    <w:rsid w:val="00682B99"/>
    <w:rsid w:val="00687346"/>
    <w:rsid w:val="006A0774"/>
    <w:rsid w:val="006A5806"/>
    <w:rsid w:val="006A64F7"/>
    <w:rsid w:val="006B66D6"/>
    <w:rsid w:val="006D3D2E"/>
    <w:rsid w:val="006E258D"/>
    <w:rsid w:val="006E30D9"/>
    <w:rsid w:val="006E3846"/>
    <w:rsid w:val="006F175B"/>
    <w:rsid w:val="006F4FB6"/>
    <w:rsid w:val="006F7052"/>
    <w:rsid w:val="0070049D"/>
    <w:rsid w:val="00700F66"/>
    <w:rsid w:val="00701757"/>
    <w:rsid w:val="007117CF"/>
    <w:rsid w:val="00723515"/>
    <w:rsid w:val="007355C0"/>
    <w:rsid w:val="00741C5F"/>
    <w:rsid w:val="007429C3"/>
    <w:rsid w:val="00763195"/>
    <w:rsid w:val="0077294D"/>
    <w:rsid w:val="00772A4A"/>
    <w:rsid w:val="00776FAD"/>
    <w:rsid w:val="00777C77"/>
    <w:rsid w:val="0078014F"/>
    <w:rsid w:val="007978D5"/>
    <w:rsid w:val="007B056F"/>
    <w:rsid w:val="007B5F8F"/>
    <w:rsid w:val="007D3A33"/>
    <w:rsid w:val="007D48F9"/>
    <w:rsid w:val="007D73A6"/>
    <w:rsid w:val="007E13E5"/>
    <w:rsid w:val="007E4479"/>
    <w:rsid w:val="007F7F82"/>
    <w:rsid w:val="00801CEA"/>
    <w:rsid w:val="008024B1"/>
    <w:rsid w:val="00807862"/>
    <w:rsid w:val="008161C1"/>
    <w:rsid w:val="0082200B"/>
    <w:rsid w:val="0082397D"/>
    <w:rsid w:val="008249F7"/>
    <w:rsid w:val="0082571C"/>
    <w:rsid w:val="008264EF"/>
    <w:rsid w:val="0085006D"/>
    <w:rsid w:val="00864015"/>
    <w:rsid w:val="00881627"/>
    <w:rsid w:val="00892792"/>
    <w:rsid w:val="008A52FC"/>
    <w:rsid w:val="008B5B6C"/>
    <w:rsid w:val="008C34DF"/>
    <w:rsid w:val="008D5B47"/>
    <w:rsid w:val="008E21B5"/>
    <w:rsid w:val="008F053B"/>
    <w:rsid w:val="00901E03"/>
    <w:rsid w:val="00906CEB"/>
    <w:rsid w:val="00921633"/>
    <w:rsid w:val="00940BF7"/>
    <w:rsid w:val="0094294A"/>
    <w:rsid w:val="00953E29"/>
    <w:rsid w:val="00954F0F"/>
    <w:rsid w:val="00965CD4"/>
    <w:rsid w:val="00970CC5"/>
    <w:rsid w:val="0097296B"/>
    <w:rsid w:val="00981428"/>
    <w:rsid w:val="00985532"/>
    <w:rsid w:val="009913CB"/>
    <w:rsid w:val="009A33A4"/>
    <w:rsid w:val="009C0AF3"/>
    <w:rsid w:val="009C4F44"/>
    <w:rsid w:val="009C6324"/>
    <w:rsid w:val="009C6980"/>
    <w:rsid w:val="00A00802"/>
    <w:rsid w:val="00A029CD"/>
    <w:rsid w:val="00A04848"/>
    <w:rsid w:val="00A05CDC"/>
    <w:rsid w:val="00A10814"/>
    <w:rsid w:val="00A137BA"/>
    <w:rsid w:val="00A15B31"/>
    <w:rsid w:val="00A45ACA"/>
    <w:rsid w:val="00A4613D"/>
    <w:rsid w:val="00A4695F"/>
    <w:rsid w:val="00A6443F"/>
    <w:rsid w:val="00A65BB0"/>
    <w:rsid w:val="00A70B23"/>
    <w:rsid w:val="00A72286"/>
    <w:rsid w:val="00A72D5F"/>
    <w:rsid w:val="00A750C1"/>
    <w:rsid w:val="00A77375"/>
    <w:rsid w:val="00AD161E"/>
    <w:rsid w:val="00AD45DA"/>
    <w:rsid w:val="00AE32E7"/>
    <w:rsid w:val="00AF1470"/>
    <w:rsid w:val="00AF2007"/>
    <w:rsid w:val="00B112BA"/>
    <w:rsid w:val="00B13341"/>
    <w:rsid w:val="00B16044"/>
    <w:rsid w:val="00B230DD"/>
    <w:rsid w:val="00B23D0B"/>
    <w:rsid w:val="00B24F89"/>
    <w:rsid w:val="00B26B7A"/>
    <w:rsid w:val="00B44386"/>
    <w:rsid w:val="00B60B7C"/>
    <w:rsid w:val="00B63B9C"/>
    <w:rsid w:val="00B662CD"/>
    <w:rsid w:val="00BD0953"/>
    <w:rsid w:val="00BE4EA2"/>
    <w:rsid w:val="00BF13D1"/>
    <w:rsid w:val="00BF56C4"/>
    <w:rsid w:val="00C05314"/>
    <w:rsid w:val="00C136E3"/>
    <w:rsid w:val="00C21AC3"/>
    <w:rsid w:val="00C23AD5"/>
    <w:rsid w:val="00C320BF"/>
    <w:rsid w:val="00C433E3"/>
    <w:rsid w:val="00C54551"/>
    <w:rsid w:val="00C55570"/>
    <w:rsid w:val="00C6682D"/>
    <w:rsid w:val="00C74657"/>
    <w:rsid w:val="00C839FE"/>
    <w:rsid w:val="00CB2BDC"/>
    <w:rsid w:val="00CD0786"/>
    <w:rsid w:val="00D04D5C"/>
    <w:rsid w:val="00D062CF"/>
    <w:rsid w:val="00D21DA4"/>
    <w:rsid w:val="00D35F3E"/>
    <w:rsid w:val="00D464E0"/>
    <w:rsid w:val="00D525E2"/>
    <w:rsid w:val="00D56D5F"/>
    <w:rsid w:val="00D65A64"/>
    <w:rsid w:val="00D66BA0"/>
    <w:rsid w:val="00D67F7D"/>
    <w:rsid w:val="00D76E94"/>
    <w:rsid w:val="00D77497"/>
    <w:rsid w:val="00D905B5"/>
    <w:rsid w:val="00D96668"/>
    <w:rsid w:val="00DA7FD0"/>
    <w:rsid w:val="00DB1C4F"/>
    <w:rsid w:val="00DB6C02"/>
    <w:rsid w:val="00DC0692"/>
    <w:rsid w:val="00DC6303"/>
    <w:rsid w:val="00DF121C"/>
    <w:rsid w:val="00E034C6"/>
    <w:rsid w:val="00E1062B"/>
    <w:rsid w:val="00E14B6D"/>
    <w:rsid w:val="00E14E43"/>
    <w:rsid w:val="00E2474B"/>
    <w:rsid w:val="00E25161"/>
    <w:rsid w:val="00E32B67"/>
    <w:rsid w:val="00E33978"/>
    <w:rsid w:val="00E46754"/>
    <w:rsid w:val="00E47687"/>
    <w:rsid w:val="00E72788"/>
    <w:rsid w:val="00E76AE0"/>
    <w:rsid w:val="00EA4B78"/>
    <w:rsid w:val="00EB0456"/>
    <w:rsid w:val="00EB246F"/>
    <w:rsid w:val="00ED2871"/>
    <w:rsid w:val="00ED7E54"/>
    <w:rsid w:val="00EE1BFB"/>
    <w:rsid w:val="00EF007A"/>
    <w:rsid w:val="00EF00EB"/>
    <w:rsid w:val="00EF052E"/>
    <w:rsid w:val="00EF2BF4"/>
    <w:rsid w:val="00F10997"/>
    <w:rsid w:val="00F27638"/>
    <w:rsid w:val="00F32F96"/>
    <w:rsid w:val="00F353D5"/>
    <w:rsid w:val="00F4161B"/>
    <w:rsid w:val="00F44050"/>
    <w:rsid w:val="00F45F45"/>
    <w:rsid w:val="00F55E15"/>
    <w:rsid w:val="00F74A53"/>
    <w:rsid w:val="00F770AF"/>
    <w:rsid w:val="00F82E49"/>
    <w:rsid w:val="00F83D39"/>
    <w:rsid w:val="00F8643A"/>
    <w:rsid w:val="00F905A8"/>
    <w:rsid w:val="00F95E55"/>
    <w:rsid w:val="00FB6357"/>
    <w:rsid w:val="00FB7742"/>
    <w:rsid w:val="00FC0C4E"/>
    <w:rsid w:val="00FD09C5"/>
    <w:rsid w:val="00FD18BD"/>
    <w:rsid w:val="00FD28E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F5AF2F00699D51777632BEA7051C3A61C7A29A7B48AB6D12CF807427F7364B73028AAFE4094FFB5A4478B14800F0F33vEME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C4439F-634F-4EAE-A0F6-AA0717988824}"/>
</file>

<file path=customXml/itemProps2.xml><?xml version="1.0" encoding="utf-8"?>
<ds:datastoreItem xmlns:ds="http://schemas.openxmlformats.org/officeDocument/2006/customXml" ds:itemID="{72633914-F971-43D1-AFA0-AD5D2A60A5B6}"/>
</file>

<file path=customXml/itemProps3.xml><?xml version="1.0" encoding="utf-8"?>
<ds:datastoreItem xmlns:ds="http://schemas.openxmlformats.org/officeDocument/2006/customXml" ds:itemID="{5AC5C7ED-3BC1-47E7-A771-F0BAA8574203}"/>
</file>

<file path=customXml/itemProps4.xml><?xml version="1.0" encoding="utf-8"?>
<ds:datastoreItem xmlns:ds="http://schemas.openxmlformats.org/officeDocument/2006/customXml" ds:itemID="{E9AC34E5-5B22-4CD5-8D67-34DD96318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Тельпукова Наталья Васильевна</cp:lastModifiedBy>
  <cp:revision>14</cp:revision>
  <cp:lastPrinted>2022-02-08T09:12:00Z</cp:lastPrinted>
  <dcterms:created xsi:type="dcterms:W3CDTF">2025-01-23T08:07:00Z</dcterms:created>
  <dcterms:modified xsi:type="dcterms:W3CDTF">2025-0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